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1" w:rsidRPr="003A6220" w:rsidRDefault="001D1B39" w:rsidP="00B046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2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ORSA İSTANBUL </w:t>
      </w:r>
      <w:r w:rsidR="002557D1" w:rsidRPr="003A6220">
        <w:rPr>
          <w:rFonts w:ascii="Times New Roman" w:hAnsi="Times New Roman" w:cs="Times New Roman"/>
          <w:b/>
          <w:color w:val="FF0000"/>
          <w:sz w:val="24"/>
          <w:szCs w:val="24"/>
        </w:rPr>
        <w:t>İLKOKULU</w:t>
      </w:r>
      <w:r w:rsidR="00DB6103" w:rsidRPr="003A62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ÜDÜRLÜĞÜ</w:t>
      </w:r>
    </w:p>
    <w:p w:rsidR="004C13E9" w:rsidRPr="003A6220" w:rsidRDefault="00A105A2" w:rsidP="00B046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021/2022</w:t>
      </w:r>
      <w:r w:rsidR="00B04681" w:rsidRPr="003A62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ĞİTİM VE ÖĞRETİM YILI</w:t>
      </w:r>
      <w:r w:rsidR="005965ED" w:rsidRPr="003A62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ĞERLER </w:t>
      </w:r>
      <w:r w:rsidR="00E82DD5">
        <w:rPr>
          <w:rFonts w:ascii="Times New Roman" w:hAnsi="Times New Roman" w:cs="Times New Roman"/>
          <w:b/>
          <w:color w:val="FF0000"/>
          <w:sz w:val="24"/>
          <w:szCs w:val="24"/>
        </w:rPr>
        <w:t>KULÜBÜ</w:t>
      </w:r>
      <w:r w:rsidR="000B31CA" w:rsidRPr="003A62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82DD5">
        <w:rPr>
          <w:rFonts w:ascii="Times New Roman" w:hAnsi="Times New Roman" w:cs="Times New Roman"/>
          <w:b/>
          <w:color w:val="FF0000"/>
          <w:sz w:val="24"/>
          <w:szCs w:val="24"/>
        </w:rPr>
        <w:t>YILLIK ÇALIŞMA PROGRAMI</w:t>
      </w: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70"/>
        <w:gridCol w:w="4203"/>
        <w:gridCol w:w="7259"/>
        <w:gridCol w:w="2944"/>
      </w:tblGrid>
      <w:tr w:rsidR="000B628D" w:rsidRPr="00F46F23" w:rsidTr="000B628D">
        <w:trPr>
          <w:cantSplit/>
          <w:trHeight w:val="1157"/>
        </w:trPr>
        <w:tc>
          <w:tcPr>
            <w:tcW w:w="870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203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DEĞERLER</w:t>
            </w:r>
          </w:p>
        </w:tc>
        <w:tc>
          <w:tcPr>
            <w:tcW w:w="7259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YAPILACAK ETKİNLİKLER</w:t>
            </w:r>
          </w:p>
        </w:tc>
        <w:tc>
          <w:tcPr>
            <w:tcW w:w="2944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ETKİNLİK SORUMLULARI</w:t>
            </w:r>
          </w:p>
        </w:tc>
      </w:tr>
      <w:tr w:rsidR="000B628D" w:rsidRPr="005C72FC" w:rsidTr="000B628D">
        <w:trPr>
          <w:cantSplit/>
          <w:trHeight w:val="2345"/>
        </w:trPr>
        <w:tc>
          <w:tcPr>
            <w:tcW w:w="870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4203" w:type="dxa"/>
            <w:vAlign w:val="center"/>
          </w:tcPr>
          <w:p w:rsidR="000B628D" w:rsidRPr="00291C0F" w:rsidRDefault="00A105A2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MLULUK</w:t>
            </w:r>
          </w:p>
        </w:tc>
        <w:tc>
          <w:tcPr>
            <w:tcW w:w="725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pStyle w:val="AralkYok"/>
            </w:pPr>
            <w:r w:rsidRPr="000B628D">
              <w:t>15.Aile ziyareti</w:t>
            </w:r>
          </w:p>
        </w:tc>
        <w:tc>
          <w:tcPr>
            <w:tcW w:w="2944" w:type="dxa"/>
            <w:vAlign w:val="center"/>
          </w:tcPr>
          <w:p w:rsidR="000B628D" w:rsidRPr="005C72FC" w:rsidRDefault="000B628D" w:rsidP="005C72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62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İM</w:t>
            </w:r>
          </w:p>
        </w:tc>
        <w:tc>
          <w:tcPr>
            <w:tcW w:w="4252" w:type="dxa"/>
            <w:vAlign w:val="center"/>
          </w:tcPr>
          <w:p w:rsidR="000B628D" w:rsidRPr="000F279A" w:rsidRDefault="000B628D" w:rsidP="00FA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9A">
              <w:rPr>
                <w:rFonts w:ascii="Times New Roman" w:hAnsi="Times New Roman" w:cs="Times New Roman"/>
                <w:b/>
                <w:sz w:val="24"/>
                <w:szCs w:val="24"/>
              </w:rPr>
              <w:t>TEMİZLİK ve DÜZEN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Düzenli beslenme,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lbise düzeni ve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eden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Çevre temizliğ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uvalet kullanım adabı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0B628D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468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4252" w:type="dxa"/>
            <w:vAlign w:val="center"/>
          </w:tcPr>
          <w:p w:rsidR="00A105A2" w:rsidRPr="000F279A" w:rsidRDefault="00A105A2" w:rsidP="00A1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9A">
              <w:rPr>
                <w:rFonts w:ascii="Times New Roman" w:hAnsi="Times New Roman" w:cs="Times New Roman"/>
                <w:b/>
                <w:sz w:val="24"/>
                <w:szCs w:val="24"/>
              </w:rPr>
              <w:t>GÜVEN -ÖZGÜVEN</w:t>
            </w:r>
          </w:p>
          <w:p w:rsidR="00A105A2" w:rsidRPr="00291C0F" w:rsidRDefault="00A105A2" w:rsidP="00A105A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Kendini ifade edebilme </w:t>
            </w:r>
          </w:p>
          <w:p w:rsidR="00A105A2" w:rsidRPr="00291C0F" w:rsidRDefault="00A105A2" w:rsidP="00A105A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oplum önünde konuşma</w:t>
            </w:r>
          </w:p>
          <w:p w:rsidR="00A105A2" w:rsidRDefault="00A105A2" w:rsidP="00A105A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Soru sorabilme</w:t>
            </w:r>
          </w:p>
          <w:p w:rsidR="00A105A2" w:rsidRPr="00A105A2" w:rsidRDefault="00A105A2" w:rsidP="00A105A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Girişimcilik</w:t>
            </w:r>
            <w:r w:rsidRPr="00A1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28D" w:rsidRPr="00A105A2" w:rsidRDefault="000B628D" w:rsidP="00A10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spacing w:line="254" w:lineRule="atLeast"/>
              <w:ind w:left="51"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0B628D" w:rsidRPr="005C72FC" w:rsidRDefault="000B628D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8D" w:rsidRPr="005C72FC" w:rsidTr="000B628D">
        <w:trPr>
          <w:cantSplit/>
          <w:trHeight w:val="2422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4252" w:type="dxa"/>
            <w:vAlign w:val="center"/>
          </w:tcPr>
          <w:p w:rsidR="000B628D" w:rsidRPr="000F279A" w:rsidRDefault="000B628D" w:rsidP="00B75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9A">
              <w:rPr>
                <w:rFonts w:ascii="Times New Roman" w:hAnsi="Times New Roman" w:cs="Times New Roman"/>
                <w:b/>
                <w:sz w:val="24"/>
                <w:szCs w:val="24"/>
              </w:rPr>
              <w:t>TUTUMLULUK</w:t>
            </w:r>
          </w:p>
          <w:p w:rsidR="000B628D" w:rsidRPr="00291C0F" w:rsidRDefault="000B628D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asarruf etmek</w:t>
            </w:r>
          </w:p>
          <w:p w:rsidR="000B628D" w:rsidRPr="00291C0F" w:rsidRDefault="000B628D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Milli Üretim</w:t>
            </w:r>
          </w:p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0B628D" w:rsidP="008E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61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4252" w:type="dxa"/>
            <w:vAlign w:val="center"/>
          </w:tcPr>
          <w:p w:rsidR="000B628D" w:rsidRPr="000F279A" w:rsidRDefault="000B628D" w:rsidP="00FA26ED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9A">
              <w:rPr>
                <w:rFonts w:ascii="Times New Roman" w:hAnsi="Times New Roman" w:cs="Times New Roman"/>
                <w:b/>
                <w:sz w:val="24"/>
                <w:szCs w:val="24"/>
              </w:rPr>
              <w:t>EMPATİ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Güzel konuşma ve diksiyon. 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örgü kurallar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Öfke kontrolü.                           </w:t>
            </w:r>
          </w:p>
          <w:p w:rsidR="000B628D" w:rsidRPr="00291C0F" w:rsidRDefault="000B628D" w:rsidP="00FA26ED">
            <w:pPr>
              <w:spacing w:after="85" w:line="254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0B628D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425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4252" w:type="dxa"/>
            <w:vAlign w:val="center"/>
          </w:tcPr>
          <w:p w:rsidR="00A105A2" w:rsidRPr="000F279A" w:rsidRDefault="00A105A2" w:rsidP="00A105A2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9A">
              <w:rPr>
                <w:rFonts w:ascii="Times New Roman" w:hAnsi="Times New Roman" w:cs="Times New Roman"/>
                <w:b/>
                <w:sz w:val="24"/>
                <w:szCs w:val="24"/>
              </w:rPr>
              <w:t>DOĞRULUK DÜRÜSTLÜK</w:t>
            </w:r>
          </w:p>
          <w:p w:rsidR="00A105A2" w:rsidRPr="00291C0F" w:rsidRDefault="00A105A2" w:rsidP="00A105A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oplu ortamlarda davranış kuralları</w:t>
            </w:r>
          </w:p>
          <w:p w:rsidR="00A105A2" w:rsidRPr="00291C0F" w:rsidRDefault="00A105A2" w:rsidP="00A105A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Yalan söylememe</w:t>
            </w:r>
          </w:p>
          <w:p w:rsidR="00A105A2" w:rsidRDefault="00A105A2" w:rsidP="00A105A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erdiğin sözde durmak</w:t>
            </w:r>
          </w:p>
          <w:p w:rsidR="00A105A2" w:rsidRPr="00A105A2" w:rsidRDefault="00A105A2" w:rsidP="00A105A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Emanete sahip çıkma</w:t>
            </w:r>
            <w:r w:rsidRPr="00A1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28D" w:rsidRPr="00A105A2" w:rsidRDefault="000B628D" w:rsidP="00A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6A243A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0B628D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310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252" w:type="dxa"/>
            <w:vAlign w:val="center"/>
          </w:tcPr>
          <w:p w:rsidR="00A105A2" w:rsidRPr="000F279A" w:rsidRDefault="00B2110E" w:rsidP="00A105A2">
            <w:pPr>
              <w:spacing w:line="254" w:lineRule="atLeast"/>
              <w:ind w:left="51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105A2" w:rsidRPr="000F279A">
              <w:rPr>
                <w:rFonts w:ascii="Times New Roman" w:hAnsi="Times New Roman" w:cs="Times New Roman"/>
                <w:b/>
                <w:sz w:val="24"/>
                <w:szCs w:val="24"/>
              </w:rPr>
              <w:t>VATANSEVERLİK</w:t>
            </w:r>
          </w:p>
          <w:p w:rsidR="00A105A2" w:rsidRPr="00291C0F" w:rsidRDefault="00A105A2" w:rsidP="00A105A2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 sevgisi</w:t>
            </w:r>
          </w:p>
          <w:p w:rsidR="00A105A2" w:rsidRDefault="00A105A2" w:rsidP="00A105A2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Milli Birlik ve Beraberlik </w:t>
            </w:r>
          </w:p>
          <w:p w:rsidR="000B628D" w:rsidRPr="00A105A2" w:rsidRDefault="00A105A2" w:rsidP="00A105A2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Vatana Karşı Sorumluluklarımız</w:t>
            </w:r>
            <w:r w:rsidR="000B628D" w:rsidRPr="00A1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628D" w:rsidRPr="005C72FC" w:rsidRDefault="000B628D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8D" w:rsidRPr="00F46F23" w:rsidTr="000B628D">
        <w:trPr>
          <w:cantSplit/>
          <w:trHeight w:val="2872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252" w:type="dxa"/>
            <w:vAlign w:val="center"/>
          </w:tcPr>
          <w:p w:rsidR="00A105A2" w:rsidRPr="000F279A" w:rsidRDefault="00B2110E" w:rsidP="00A1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105A2" w:rsidRPr="000F279A">
              <w:rPr>
                <w:rFonts w:ascii="Times New Roman" w:hAnsi="Times New Roman" w:cs="Times New Roman"/>
                <w:b/>
                <w:sz w:val="24"/>
                <w:szCs w:val="24"/>
              </w:rPr>
              <w:t>YARDIMLAŞMA</w:t>
            </w:r>
          </w:p>
          <w:p w:rsidR="00A105A2" w:rsidRDefault="00A105A2" w:rsidP="00A105A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k</w:t>
            </w:r>
          </w:p>
          <w:p w:rsidR="000B628D" w:rsidRPr="00A105A2" w:rsidRDefault="00A105A2" w:rsidP="00A105A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5A2">
              <w:rPr>
                <w:rFonts w:ascii="Times New Roman" w:hAnsi="Times New Roman" w:cs="Times New Roman"/>
                <w:sz w:val="24"/>
                <w:szCs w:val="24"/>
              </w:rPr>
              <w:t>Karşılıksız iyilik yapmak</w:t>
            </w:r>
            <w:r w:rsidRPr="00A1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628D" w:rsidRPr="00987A37" w:rsidRDefault="000B628D" w:rsidP="008E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45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4252" w:type="dxa"/>
            <w:vAlign w:val="center"/>
          </w:tcPr>
          <w:p w:rsidR="000B628D" w:rsidRPr="000F279A" w:rsidRDefault="000B628D" w:rsidP="00FA26ED">
            <w:pPr>
              <w:spacing w:line="254" w:lineRule="atLeast"/>
              <w:ind w:left="51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9A">
              <w:rPr>
                <w:rFonts w:ascii="Times New Roman" w:hAnsi="Times New Roman" w:cs="Times New Roman"/>
                <w:b/>
                <w:sz w:val="24"/>
                <w:szCs w:val="24"/>
              </w:rPr>
              <w:t>SEVGİ-SAYGI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Kendin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üyüklerin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Ailey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Çevreye Sayg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Hoşgörü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Bayrağa Saygı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r w:rsidRPr="000B628D">
              <w:t>vb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8E43B1" w:rsidRPr="00987A37" w:rsidRDefault="000B628D" w:rsidP="008E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628D" w:rsidRPr="00987A37" w:rsidRDefault="000B628D" w:rsidP="009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B39" w:rsidRDefault="00053F1E" w:rsidP="00053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9972040" cy="7056863"/>
            <wp:effectExtent l="19050" t="0" r="0" b="0"/>
            <wp:docPr id="1" name="Resim 1" descr="F:\doc034973202110250851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0349732021102508511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1B39" w:rsidSect="000B628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3CB"/>
    <w:multiLevelType w:val="hybridMultilevel"/>
    <w:tmpl w:val="3F9E23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CCD1E05"/>
    <w:multiLevelType w:val="hybridMultilevel"/>
    <w:tmpl w:val="C6622326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4C71EC2"/>
    <w:multiLevelType w:val="hybridMultilevel"/>
    <w:tmpl w:val="836AF5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B1E5772"/>
    <w:multiLevelType w:val="hybridMultilevel"/>
    <w:tmpl w:val="E116C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DBC"/>
    <w:multiLevelType w:val="hybridMultilevel"/>
    <w:tmpl w:val="84181E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793"/>
    <w:multiLevelType w:val="hybridMultilevel"/>
    <w:tmpl w:val="81BA6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EB2"/>
    <w:multiLevelType w:val="hybridMultilevel"/>
    <w:tmpl w:val="B4C4527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6476FFE"/>
    <w:multiLevelType w:val="hybridMultilevel"/>
    <w:tmpl w:val="72000A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1B514B"/>
    <w:multiLevelType w:val="hybridMultilevel"/>
    <w:tmpl w:val="D9CE66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4A57BC"/>
    <w:multiLevelType w:val="hybridMultilevel"/>
    <w:tmpl w:val="08A4E4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77AA"/>
    <w:multiLevelType w:val="hybridMultilevel"/>
    <w:tmpl w:val="0AEEC56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BC81960"/>
    <w:multiLevelType w:val="hybridMultilevel"/>
    <w:tmpl w:val="396C6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C7D05"/>
    <w:multiLevelType w:val="hybridMultilevel"/>
    <w:tmpl w:val="E03A8ED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76B37D7B"/>
    <w:multiLevelType w:val="hybridMultilevel"/>
    <w:tmpl w:val="F3E08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13E9"/>
    <w:rsid w:val="000150A8"/>
    <w:rsid w:val="00053F1E"/>
    <w:rsid w:val="00070A2D"/>
    <w:rsid w:val="00075251"/>
    <w:rsid w:val="000B31CA"/>
    <w:rsid w:val="000B628D"/>
    <w:rsid w:val="000D257D"/>
    <w:rsid w:val="000F279A"/>
    <w:rsid w:val="001026EC"/>
    <w:rsid w:val="0014144B"/>
    <w:rsid w:val="00191958"/>
    <w:rsid w:val="001C1D3C"/>
    <w:rsid w:val="001D1B39"/>
    <w:rsid w:val="002209A5"/>
    <w:rsid w:val="002542B3"/>
    <w:rsid w:val="002557D1"/>
    <w:rsid w:val="00275EAE"/>
    <w:rsid w:val="00291C0F"/>
    <w:rsid w:val="002A2760"/>
    <w:rsid w:val="002A36AD"/>
    <w:rsid w:val="002D14E0"/>
    <w:rsid w:val="002F2D40"/>
    <w:rsid w:val="003510B1"/>
    <w:rsid w:val="003A6220"/>
    <w:rsid w:val="003A7039"/>
    <w:rsid w:val="003B2FBB"/>
    <w:rsid w:val="003C4701"/>
    <w:rsid w:val="00437742"/>
    <w:rsid w:val="00443E23"/>
    <w:rsid w:val="0046488B"/>
    <w:rsid w:val="00476239"/>
    <w:rsid w:val="004C13E9"/>
    <w:rsid w:val="00526231"/>
    <w:rsid w:val="005636B7"/>
    <w:rsid w:val="005965ED"/>
    <w:rsid w:val="005B234B"/>
    <w:rsid w:val="005B5C08"/>
    <w:rsid w:val="005C2821"/>
    <w:rsid w:val="005C72FC"/>
    <w:rsid w:val="005E0F0B"/>
    <w:rsid w:val="005F4C29"/>
    <w:rsid w:val="00635561"/>
    <w:rsid w:val="006A243A"/>
    <w:rsid w:val="006E237B"/>
    <w:rsid w:val="006E3F75"/>
    <w:rsid w:val="006F1D94"/>
    <w:rsid w:val="00700172"/>
    <w:rsid w:val="00733BAB"/>
    <w:rsid w:val="007374E7"/>
    <w:rsid w:val="0079379A"/>
    <w:rsid w:val="007A370B"/>
    <w:rsid w:val="007F49DC"/>
    <w:rsid w:val="00856F32"/>
    <w:rsid w:val="008C6AA0"/>
    <w:rsid w:val="008E43B1"/>
    <w:rsid w:val="00900E6D"/>
    <w:rsid w:val="00914EC7"/>
    <w:rsid w:val="009800C3"/>
    <w:rsid w:val="00987A37"/>
    <w:rsid w:val="009A0B29"/>
    <w:rsid w:val="009A7B5C"/>
    <w:rsid w:val="009B1060"/>
    <w:rsid w:val="009D0E1B"/>
    <w:rsid w:val="009E59EF"/>
    <w:rsid w:val="00A105A2"/>
    <w:rsid w:val="00A33E44"/>
    <w:rsid w:val="00A6651F"/>
    <w:rsid w:val="00AA0271"/>
    <w:rsid w:val="00AA61BA"/>
    <w:rsid w:val="00AC2AAE"/>
    <w:rsid w:val="00AD67F3"/>
    <w:rsid w:val="00AE538D"/>
    <w:rsid w:val="00AF36B9"/>
    <w:rsid w:val="00AF45E0"/>
    <w:rsid w:val="00B04681"/>
    <w:rsid w:val="00B12EEB"/>
    <w:rsid w:val="00B2110E"/>
    <w:rsid w:val="00B2277E"/>
    <w:rsid w:val="00B7592B"/>
    <w:rsid w:val="00BD3EC6"/>
    <w:rsid w:val="00C15CE3"/>
    <w:rsid w:val="00C17857"/>
    <w:rsid w:val="00C239F4"/>
    <w:rsid w:val="00C345E4"/>
    <w:rsid w:val="00C60BB6"/>
    <w:rsid w:val="00C71511"/>
    <w:rsid w:val="00C80C46"/>
    <w:rsid w:val="00C84925"/>
    <w:rsid w:val="00CA0CF5"/>
    <w:rsid w:val="00CC122E"/>
    <w:rsid w:val="00CC2233"/>
    <w:rsid w:val="00CE550A"/>
    <w:rsid w:val="00D01948"/>
    <w:rsid w:val="00D133E0"/>
    <w:rsid w:val="00D30BF8"/>
    <w:rsid w:val="00D54E90"/>
    <w:rsid w:val="00D64945"/>
    <w:rsid w:val="00DB6103"/>
    <w:rsid w:val="00E166DA"/>
    <w:rsid w:val="00E23335"/>
    <w:rsid w:val="00E5119E"/>
    <w:rsid w:val="00E82DD5"/>
    <w:rsid w:val="00EB7170"/>
    <w:rsid w:val="00F4094C"/>
    <w:rsid w:val="00F46F23"/>
    <w:rsid w:val="00F6249E"/>
    <w:rsid w:val="00F63AB0"/>
    <w:rsid w:val="00F91CD0"/>
    <w:rsid w:val="00FB23C6"/>
    <w:rsid w:val="00FD1F37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AralkYok">
    <w:name w:val="No Spacing"/>
    <w:uiPriority w:val="1"/>
    <w:qFormat/>
    <w:rsid w:val="000B628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B62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D3EC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55D8-58FC-4F6B-A472-56DB8FE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gitimhane.com</dc:title>
  <dc:subject>www.egitimhane.com</dc:subject>
  <dc:creator>siper</dc:creator>
  <cp:keywords>www.egitimhane.com</cp:keywords>
  <dc:description>www.egitimhane.com</dc:description>
  <cp:lastModifiedBy>semiha</cp:lastModifiedBy>
  <cp:revision>7</cp:revision>
  <cp:lastPrinted>2019-09-10T09:06:00Z</cp:lastPrinted>
  <dcterms:created xsi:type="dcterms:W3CDTF">2019-09-12T07:14:00Z</dcterms:created>
  <dcterms:modified xsi:type="dcterms:W3CDTF">2021-10-25T06:58:00Z</dcterms:modified>
  <cp:category>www.egitimhane.com</cp:category>
</cp:coreProperties>
</file>